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5A5AA" w14:textId="77777777" w:rsidR="00060659" w:rsidRDefault="00060659" w:rsidP="000606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: ODOK-OGAR DIVINE ONYODUMA</w:t>
      </w:r>
    </w:p>
    <w:p w14:paraId="08915708" w14:textId="77777777" w:rsidR="00060659" w:rsidRDefault="00060659" w:rsidP="000606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RIC NUMBER: 18/MHS05/009</w:t>
      </w:r>
    </w:p>
    <w:p w14:paraId="4AC49370" w14:textId="77777777" w:rsidR="00060659" w:rsidRDefault="00060659" w:rsidP="000606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ARTMENT: PHYSIOLOGY</w:t>
      </w:r>
    </w:p>
    <w:p w14:paraId="72591F1A" w14:textId="17137600" w:rsidR="00060659" w:rsidRDefault="00060659" w:rsidP="000606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: BCH 204</w:t>
      </w:r>
    </w:p>
    <w:p w14:paraId="1D060C06" w14:textId="72139594" w:rsidR="00060659" w:rsidRDefault="00060659" w:rsidP="000606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A60569" w14:textId="77777777" w:rsidR="00060659" w:rsidRDefault="00060659" w:rsidP="000606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60C51E" w14:textId="17CFF30A" w:rsidR="00060659" w:rsidRDefault="00060659" w:rsidP="000606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S:</w:t>
      </w:r>
    </w:p>
    <w:p w14:paraId="7D4FB34A" w14:textId="777D66BA" w:rsidR="00060659" w:rsidRPr="00060659" w:rsidRDefault="00060659" w:rsidP="00060659">
      <w:pPr>
        <w:pStyle w:val="NormalWeb"/>
        <w:shd w:val="clear" w:color="auto" w:fill="FFFFFF"/>
        <w:spacing w:before="0" w:beforeAutospacing="0" w:after="150" w:afterAutospacing="0"/>
      </w:pPr>
      <w:r w:rsidRPr="00060659">
        <w:rPr>
          <w:b/>
          <w:bCs/>
        </w:rPr>
        <w:t>1</w:t>
      </w:r>
      <w:r>
        <w:rPr>
          <w:b/>
          <w:bCs/>
          <w:lang w:val="en-GB"/>
        </w:rPr>
        <w:t>.</w:t>
      </w:r>
      <w:r w:rsidRPr="00060659">
        <w:t xml:space="preserve"> What do you understand by the term ''biological value of proteins"</w:t>
      </w:r>
    </w:p>
    <w:p w14:paraId="759E2859" w14:textId="45299E79" w:rsidR="00060659" w:rsidRDefault="00060659" w:rsidP="00060659">
      <w:pPr>
        <w:pStyle w:val="NormalWeb"/>
        <w:shd w:val="clear" w:color="auto" w:fill="FFFFFF"/>
        <w:spacing w:before="0" w:beforeAutospacing="0" w:after="150" w:afterAutospacing="0"/>
      </w:pPr>
      <w:r w:rsidRPr="00060659">
        <w:rPr>
          <w:b/>
          <w:bCs/>
        </w:rPr>
        <w:t>2</w:t>
      </w:r>
      <w:r>
        <w:rPr>
          <w:b/>
          <w:bCs/>
          <w:lang w:val="en-GB"/>
        </w:rPr>
        <w:t>.</w:t>
      </w:r>
      <w:r w:rsidRPr="00060659">
        <w:t xml:space="preserve"> List and explain the various methods of assessment of protein quality.</w:t>
      </w:r>
    </w:p>
    <w:p w14:paraId="6230676E" w14:textId="75FCDAA6" w:rsidR="00060659" w:rsidRDefault="00060659" w:rsidP="00060659">
      <w:pPr>
        <w:pStyle w:val="NormalWeb"/>
        <w:shd w:val="clear" w:color="auto" w:fill="FFFFFF"/>
        <w:spacing w:before="0" w:beforeAutospacing="0" w:after="150" w:afterAutospacing="0"/>
      </w:pPr>
    </w:p>
    <w:p w14:paraId="005CFD88" w14:textId="4E1380C6" w:rsidR="00060659" w:rsidRDefault="00060659" w:rsidP="00060659">
      <w:pPr>
        <w:pStyle w:val="NormalWeb"/>
        <w:shd w:val="clear" w:color="auto" w:fill="FFFFFF"/>
        <w:spacing w:before="0" w:beforeAutospacing="0" w:after="150" w:afterAutospacing="0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ANSWERS:</w:t>
      </w:r>
    </w:p>
    <w:p w14:paraId="6D23089D" w14:textId="39CD2BF6" w:rsidR="00060659" w:rsidRPr="00060659" w:rsidRDefault="00060659" w:rsidP="000606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lang w:val="en-GB"/>
        </w:rPr>
      </w:pPr>
      <w:r>
        <w:rPr>
          <w:lang w:val="en-GB"/>
        </w:rPr>
        <w:t xml:space="preserve">The biological of protein </w:t>
      </w:r>
      <w:r w:rsidRPr="00060659">
        <w:rPr>
          <w:shd w:val="clear" w:color="auto" w:fill="FFFFFF"/>
        </w:rPr>
        <w:t>is a measure of the proportion of absorbed protein from a food which becomes incorporated into the proteins of the organism's body. It captures how readily the digested protein can be used in protein synthesis in the cells of the organism.</w:t>
      </w:r>
    </w:p>
    <w:p w14:paraId="0F1C5A68" w14:textId="64CA5F6C" w:rsidR="00060659" w:rsidRDefault="00926FF1" w:rsidP="000606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lang w:val="en-GB"/>
        </w:rPr>
      </w:pPr>
      <w:r>
        <w:rPr>
          <w:lang w:val="en-GB"/>
        </w:rPr>
        <w:t>Methods of protein assessment.</w:t>
      </w:r>
    </w:p>
    <w:p w14:paraId="42BB99EF" w14:textId="02028EBF" w:rsidR="00926FF1" w:rsidRDefault="00926FF1" w:rsidP="00926FF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lang w:val="en-GB"/>
        </w:rPr>
      </w:pPr>
      <w:r>
        <w:rPr>
          <w:lang w:val="en-GB"/>
        </w:rPr>
        <w:t>Biological value of protein: it is the ratio between the amount of nitrogen retained and nitrogen absorbed during a specific interval.</w:t>
      </w:r>
    </w:p>
    <w:p w14:paraId="372AD588" w14:textId="18C032DB" w:rsidR="00926FF1" w:rsidRDefault="00926FF1" w:rsidP="00926FF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lang w:val="en-GB"/>
        </w:rPr>
      </w:pPr>
      <w:r>
        <w:rPr>
          <w:lang w:val="en-GB"/>
        </w:rPr>
        <w:t>Net protein utilization</w:t>
      </w:r>
      <w:r w:rsidR="00BE0F3C">
        <w:rPr>
          <w:lang w:val="en-GB"/>
        </w:rPr>
        <w:t xml:space="preserve"> (NPU)</w:t>
      </w:r>
      <w:r>
        <w:rPr>
          <w:lang w:val="en-GB"/>
        </w:rPr>
        <w:t xml:space="preserve">: </w:t>
      </w:r>
      <w:r>
        <w:t>Like Biological Value, NPU estimates nitrogen retention but in this case by determining the difference between the body nitrogen content of animals fed no protein and those fed a test protein. This value divided by the amount of protein consumed is the NPU which is defined as the "percentage of the dietary protein retained</w:t>
      </w:r>
      <w:r w:rsidR="00BE0F3C">
        <w:rPr>
          <w:lang w:val="en-GB"/>
        </w:rPr>
        <w:t>.</w:t>
      </w:r>
    </w:p>
    <w:p w14:paraId="206BAE10" w14:textId="7338B8E6" w:rsidR="00BE0F3C" w:rsidRDefault="00BE0F3C" w:rsidP="00926FF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lang w:val="en-GB"/>
        </w:rPr>
      </w:pPr>
      <w:r>
        <w:rPr>
          <w:lang w:val="en-GB"/>
        </w:rPr>
        <w:t xml:space="preserve">Limiting Amino Acids: certain proteins are deficient in one or more essential amino acids. If this particular protein is fed to a young rat as the only source of protein, it fails to grow. This amino acid is said to be </w:t>
      </w:r>
      <w:r>
        <w:rPr>
          <w:b/>
          <w:bCs/>
          <w:lang w:val="en-GB"/>
        </w:rPr>
        <w:t xml:space="preserve">limiting amino acid. </w:t>
      </w:r>
      <w:r>
        <w:rPr>
          <w:lang w:val="en-GB"/>
        </w:rPr>
        <w:t>Limiting amino acid is that which limits the weight gain when a protein is supplied to an animal.</w:t>
      </w:r>
    </w:p>
    <w:p w14:paraId="621A3229" w14:textId="3E8BF6F5" w:rsidR="00BE0F3C" w:rsidRPr="00060659" w:rsidRDefault="00BE0F3C" w:rsidP="00926FF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lang w:val="en-GB"/>
        </w:rPr>
      </w:pPr>
      <w:r>
        <w:rPr>
          <w:lang w:val="en-GB"/>
        </w:rPr>
        <w:t xml:space="preserve">Mutual Supplementation: this </w:t>
      </w:r>
      <w:r w:rsidR="00E8704A">
        <w:rPr>
          <w:lang w:val="en-GB"/>
        </w:rPr>
        <w:t xml:space="preserve">problem may be overcome by taking a mixture of proteins in the diet. </w:t>
      </w:r>
      <w:r w:rsidR="00E8704A">
        <w:rPr>
          <w:b/>
          <w:bCs/>
          <w:lang w:val="en-GB"/>
        </w:rPr>
        <w:t xml:space="preserve">Mutual supplementation of proteins </w:t>
      </w:r>
      <w:r w:rsidR="00E8704A">
        <w:rPr>
          <w:lang w:val="en-GB"/>
        </w:rPr>
        <w:t>is thus achieved.</w:t>
      </w:r>
    </w:p>
    <w:p w14:paraId="1FAB91CA" w14:textId="77777777" w:rsidR="00060659" w:rsidRPr="00060659" w:rsidRDefault="00060659" w:rsidP="000606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3FD3F0" w14:textId="77777777" w:rsidR="0039783F" w:rsidRDefault="0039783F"/>
    <w:sectPr w:rsidR="003978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C438E"/>
    <w:multiLevelType w:val="hybridMultilevel"/>
    <w:tmpl w:val="C6265DD0"/>
    <w:lvl w:ilvl="0" w:tplc="200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740D6726"/>
    <w:multiLevelType w:val="hybridMultilevel"/>
    <w:tmpl w:val="FB2441FE"/>
    <w:lvl w:ilvl="0" w:tplc="1754674E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59"/>
    <w:rsid w:val="00060659"/>
    <w:rsid w:val="0039783F"/>
    <w:rsid w:val="00926FF1"/>
    <w:rsid w:val="00BE0F3C"/>
    <w:rsid w:val="00E8704A"/>
    <w:rsid w:val="00F9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9000C"/>
  <w15:chartTrackingRefBased/>
  <w15:docId w15:val="{49D3A3A2-7A36-42AD-8542-1DD05507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G" w:eastAsia="en-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B02B-EC94-4647-BC61-68A11DAA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ne Onyoduma</dc:creator>
  <cp:keywords/>
  <dc:description/>
  <cp:lastModifiedBy>Divine Onyoduma</cp:lastModifiedBy>
  <cp:revision>1</cp:revision>
  <dcterms:created xsi:type="dcterms:W3CDTF">2020-06-02T00:15:00Z</dcterms:created>
  <dcterms:modified xsi:type="dcterms:W3CDTF">2020-06-02T00:49:00Z</dcterms:modified>
</cp:coreProperties>
</file>